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：??? ??? ??? ?????? 2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：??? ??? ??? ??????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15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 ?? ??：??? ??? ??? ??????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